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A0C81" w14:textId="654AFEA4" w:rsidR="008E138A" w:rsidRPr="00F55A97" w:rsidRDefault="000079B5" w:rsidP="00F55A97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bookmarkStart w:id="0" w:name="_GoBack"/>
      <w:bookmarkEnd w:id="0"/>
      <w:r w:rsidRPr="00F55A97">
        <w:rPr>
          <w:rFonts w:ascii="Bookman Old Style" w:hAnsi="Bookman Old Style" w:cs="Arial"/>
          <w:b/>
          <w:sz w:val="24"/>
          <w:szCs w:val="24"/>
          <w:u w:val="single"/>
        </w:rPr>
        <w:t xml:space="preserve">ATA </w:t>
      </w:r>
      <w:r w:rsidR="000F3923" w:rsidRPr="00F55A97">
        <w:rPr>
          <w:rFonts w:ascii="Bookman Old Style" w:hAnsi="Bookman Old Style" w:cs="Arial"/>
          <w:b/>
          <w:sz w:val="24"/>
          <w:szCs w:val="24"/>
          <w:u w:val="single"/>
        </w:rPr>
        <w:t xml:space="preserve">DE </w:t>
      </w:r>
      <w:r w:rsidR="00D019DB" w:rsidRPr="00F55A97">
        <w:rPr>
          <w:rFonts w:ascii="Bookman Old Style" w:hAnsi="Bookman Old Style" w:cs="Arial"/>
          <w:b/>
          <w:sz w:val="24"/>
          <w:szCs w:val="24"/>
          <w:u w:val="single"/>
        </w:rPr>
        <w:t xml:space="preserve">JULGAMENTO </w:t>
      </w:r>
      <w:r w:rsidR="00F55A97" w:rsidRPr="00F55A97">
        <w:rPr>
          <w:rFonts w:ascii="Bookman Old Style" w:hAnsi="Bookman Old Style" w:cs="Arial"/>
          <w:b/>
          <w:sz w:val="24"/>
          <w:szCs w:val="24"/>
          <w:u w:val="single"/>
        </w:rPr>
        <w:t>DE RECURSO</w:t>
      </w:r>
      <w:r w:rsidR="00880636" w:rsidRPr="00F55A97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</w:p>
    <w:p w14:paraId="158E182B" w14:textId="77777777" w:rsidR="00F55A97" w:rsidRDefault="00F55A97" w:rsidP="00F55A97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08C13F3C" w14:textId="33BB1601" w:rsidR="009E5EAB" w:rsidRPr="00D47237" w:rsidRDefault="004E2E71" w:rsidP="00F55A97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>A</w:t>
      </w:r>
      <w:r w:rsidR="00905537" w:rsidRPr="00D47237">
        <w:rPr>
          <w:rFonts w:ascii="Bookman Old Style" w:hAnsi="Bookman Old Style" w:cs="Arial"/>
          <w:sz w:val="24"/>
          <w:szCs w:val="24"/>
        </w:rPr>
        <w:t>o</w:t>
      </w:r>
      <w:r w:rsidR="00FC5B0E" w:rsidRPr="00D47237">
        <w:rPr>
          <w:rFonts w:ascii="Bookman Old Style" w:hAnsi="Bookman Old Style" w:cs="Arial"/>
          <w:sz w:val="24"/>
          <w:szCs w:val="24"/>
        </w:rPr>
        <w:t>s</w:t>
      </w:r>
      <w:r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EA1617">
        <w:rPr>
          <w:rFonts w:ascii="Bookman Old Style" w:hAnsi="Bookman Old Style" w:cs="Arial"/>
          <w:sz w:val="24"/>
          <w:szCs w:val="24"/>
        </w:rPr>
        <w:t>10</w:t>
      </w:r>
      <w:r w:rsidRPr="00D47237">
        <w:rPr>
          <w:rFonts w:ascii="Bookman Old Style" w:hAnsi="Bookman Old Style" w:cs="Arial"/>
          <w:sz w:val="24"/>
          <w:szCs w:val="24"/>
        </w:rPr>
        <w:t xml:space="preserve"> (</w:t>
      </w:r>
      <w:r w:rsidR="00EA1617">
        <w:rPr>
          <w:rFonts w:ascii="Bookman Old Style" w:hAnsi="Bookman Old Style" w:cs="Arial"/>
          <w:sz w:val="24"/>
          <w:szCs w:val="24"/>
        </w:rPr>
        <w:t>dez</w:t>
      </w:r>
      <w:r w:rsidR="007B5899" w:rsidRPr="00D47237">
        <w:rPr>
          <w:rFonts w:ascii="Bookman Old Style" w:hAnsi="Bookman Old Style" w:cs="Arial"/>
          <w:sz w:val="24"/>
          <w:szCs w:val="24"/>
        </w:rPr>
        <w:t xml:space="preserve">) dias do mês de </w:t>
      </w:r>
      <w:r w:rsidR="00EA1617">
        <w:rPr>
          <w:rFonts w:ascii="Bookman Old Style" w:hAnsi="Bookman Old Style" w:cs="Arial"/>
          <w:sz w:val="24"/>
          <w:szCs w:val="24"/>
        </w:rPr>
        <w:t>maio</w:t>
      </w:r>
      <w:r w:rsidRPr="00D47237">
        <w:rPr>
          <w:rFonts w:ascii="Bookman Old Style" w:hAnsi="Bookman Old Style" w:cs="Arial"/>
          <w:sz w:val="24"/>
          <w:szCs w:val="24"/>
        </w:rPr>
        <w:t xml:space="preserve"> de 20</w:t>
      </w:r>
      <w:r w:rsidR="00B06046" w:rsidRPr="00D47237">
        <w:rPr>
          <w:rFonts w:ascii="Bookman Old Style" w:hAnsi="Bookman Old Style" w:cs="Arial"/>
          <w:sz w:val="24"/>
          <w:szCs w:val="24"/>
        </w:rPr>
        <w:t>2</w:t>
      </w:r>
      <w:r w:rsidR="00880636" w:rsidRPr="00D47237">
        <w:rPr>
          <w:rFonts w:ascii="Bookman Old Style" w:hAnsi="Bookman Old Style" w:cs="Arial"/>
          <w:sz w:val="24"/>
          <w:szCs w:val="24"/>
        </w:rPr>
        <w:t>2</w:t>
      </w:r>
      <w:r w:rsidRPr="00D47237">
        <w:rPr>
          <w:rFonts w:ascii="Bookman Old Style" w:hAnsi="Bookman Old Style" w:cs="Arial"/>
          <w:sz w:val="24"/>
          <w:szCs w:val="24"/>
        </w:rPr>
        <w:t>, nas dependências do Centro Administrativo Mun</w:t>
      </w:r>
      <w:r w:rsidR="003E7566" w:rsidRPr="00D47237">
        <w:rPr>
          <w:rFonts w:ascii="Bookman Old Style" w:hAnsi="Bookman Old Style" w:cs="Arial"/>
          <w:sz w:val="24"/>
          <w:szCs w:val="24"/>
        </w:rPr>
        <w:t>icipal de Formosa do Sul, reuniram</w:t>
      </w:r>
      <w:r w:rsidRPr="00D47237">
        <w:rPr>
          <w:rFonts w:ascii="Bookman Old Style" w:hAnsi="Bookman Old Style" w:cs="Arial"/>
          <w:sz w:val="24"/>
          <w:szCs w:val="24"/>
        </w:rPr>
        <w:t xml:space="preserve">-se </w:t>
      </w:r>
      <w:r w:rsidR="006A177B" w:rsidRPr="00D47237">
        <w:rPr>
          <w:rFonts w:ascii="Bookman Old Style" w:hAnsi="Bookman Old Style" w:cs="Arial"/>
          <w:sz w:val="24"/>
          <w:szCs w:val="24"/>
        </w:rPr>
        <w:t>o</w:t>
      </w:r>
      <w:r w:rsidR="00D16B40"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6A177B" w:rsidRPr="00D47237">
        <w:rPr>
          <w:rFonts w:ascii="Bookman Old Style" w:hAnsi="Bookman Old Style" w:cs="Arial"/>
          <w:sz w:val="24"/>
          <w:szCs w:val="24"/>
        </w:rPr>
        <w:t>Pregoeiro</w:t>
      </w:r>
      <w:r w:rsidR="00D16B40"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3E7566" w:rsidRPr="00D47237">
        <w:rPr>
          <w:rFonts w:ascii="Bookman Old Style" w:hAnsi="Bookman Old Style" w:cs="Arial"/>
          <w:sz w:val="24"/>
          <w:szCs w:val="24"/>
        </w:rPr>
        <w:t>e Equipe de Apoio,</w:t>
      </w:r>
      <w:r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3E7566" w:rsidRPr="00D47237">
        <w:rPr>
          <w:rFonts w:ascii="Bookman Old Style" w:hAnsi="Bookman Old Style" w:cs="Arial"/>
          <w:sz w:val="24"/>
          <w:szCs w:val="24"/>
        </w:rPr>
        <w:t>nomeados</w:t>
      </w:r>
      <w:r w:rsidRPr="00D47237">
        <w:rPr>
          <w:rFonts w:ascii="Bookman Old Style" w:hAnsi="Bookman Old Style" w:cs="Arial"/>
          <w:sz w:val="24"/>
          <w:szCs w:val="24"/>
        </w:rPr>
        <w:t xml:space="preserve"> pelo Decreto Municipal </w:t>
      </w:r>
      <w:r w:rsidR="00905537" w:rsidRPr="00D47237">
        <w:rPr>
          <w:rFonts w:ascii="Bookman Old Style" w:hAnsi="Bookman Old Style" w:cs="Arial"/>
          <w:sz w:val="24"/>
          <w:szCs w:val="24"/>
        </w:rPr>
        <w:t>n</w:t>
      </w:r>
      <w:r w:rsidR="00B141FA" w:rsidRPr="00D47237">
        <w:rPr>
          <w:rFonts w:ascii="Bookman Old Style" w:hAnsi="Bookman Old Style" w:cs="Arial"/>
          <w:sz w:val="24"/>
          <w:szCs w:val="24"/>
        </w:rPr>
        <w:t xml:space="preserve">º </w:t>
      </w:r>
      <w:r w:rsidR="006A177B" w:rsidRPr="00D47237">
        <w:rPr>
          <w:rFonts w:ascii="Bookman Old Style" w:hAnsi="Bookman Old Style" w:cs="Arial"/>
          <w:sz w:val="24"/>
          <w:szCs w:val="24"/>
        </w:rPr>
        <w:t>5</w:t>
      </w:r>
      <w:r w:rsidR="00FC5B0E" w:rsidRPr="00D47237">
        <w:rPr>
          <w:rFonts w:ascii="Bookman Old Style" w:hAnsi="Bookman Old Style" w:cs="Arial"/>
          <w:sz w:val="24"/>
          <w:szCs w:val="24"/>
        </w:rPr>
        <w:t>.</w:t>
      </w:r>
      <w:r w:rsidR="00820786">
        <w:rPr>
          <w:rFonts w:ascii="Bookman Old Style" w:hAnsi="Bookman Old Style" w:cs="Arial"/>
          <w:sz w:val="24"/>
          <w:szCs w:val="24"/>
        </w:rPr>
        <w:t>465</w:t>
      </w:r>
      <w:r w:rsidR="006A177B" w:rsidRPr="00D47237">
        <w:rPr>
          <w:rFonts w:ascii="Bookman Old Style" w:hAnsi="Bookman Old Style" w:cs="Arial"/>
          <w:sz w:val="24"/>
          <w:szCs w:val="24"/>
        </w:rPr>
        <w:t>/2021</w:t>
      </w:r>
      <w:r w:rsidR="00905537" w:rsidRPr="00D47237">
        <w:rPr>
          <w:rFonts w:ascii="Bookman Old Style" w:hAnsi="Bookman Old Style" w:cs="Arial"/>
          <w:sz w:val="24"/>
          <w:szCs w:val="24"/>
        </w:rPr>
        <w:t>,</w:t>
      </w:r>
      <w:r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9E5EAB" w:rsidRPr="00D47237">
        <w:rPr>
          <w:rFonts w:ascii="Bookman Old Style" w:hAnsi="Bookman Old Style" w:cs="Arial"/>
          <w:sz w:val="24"/>
          <w:szCs w:val="24"/>
        </w:rPr>
        <w:t xml:space="preserve">na Prefeitura Municipal de Formosa do Sul, para </w:t>
      </w:r>
      <w:r w:rsidR="00880636" w:rsidRPr="00D47237">
        <w:rPr>
          <w:rFonts w:ascii="Bookman Old Style" w:hAnsi="Bookman Old Style" w:cs="Arial"/>
          <w:sz w:val="24"/>
          <w:szCs w:val="24"/>
        </w:rPr>
        <w:t>julgamento</w:t>
      </w:r>
      <w:r w:rsidR="00820786">
        <w:rPr>
          <w:rFonts w:ascii="Bookman Old Style" w:hAnsi="Bookman Old Style" w:cs="Arial"/>
          <w:sz w:val="24"/>
          <w:szCs w:val="24"/>
        </w:rPr>
        <w:t xml:space="preserve"> d</w:t>
      </w:r>
      <w:r w:rsidR="00EA1C78">
        <w:rPr>
          <w:rFonts w:ascii="Bookman Old Style" w:hAnsi="Bookman Old Style" w:cs="Arial"/>
          <w:sz w:val="24"/>
          <w:szCs w:val="24"/>
        </w:rPr>
        <w:t>o</w:t>
      </w:r>
      <w:r w:rsidR="00820786">
        <w:rPr>
          <w:rFonts w:ascii="Bookman Old Style" w:hAnsi="Bookman Old Style" w:cs="Arial"/>
          <w:sz w:val="24"/>
          <w:szCs w:val="24"/>
        </w:rPr>
        <w:t xml:space="preserve"> </w:t>
      </w:r>
      <w:r w:rsidR="00EA1C78">
        <w:rPr>
          <w:rFonts w:ascii="Bookman Old Style" w:hAnsi="Bookman Old Style" w:cs="Arial"/>
          <w:sz w:val="24"/>
          <w:szCs w:val="24"/>
        </w:rPr>
        <w:t xml:space="preserve">recurso apresentado pela empresa </w:t>
      </w:r>
      <w:r w:rsidR="00EA1C78" w:rsidRPr="00EA1617">
        <w:rPr>
          <w:rFonts w:ascii="Bookman Old Style" w:hAnsi="Bookman Old Style" w:cs="Arial"/>
          <w:sz w:val="24"/>
          <w:szCs w:val="24"/>
        </w:rPr>
        <w:t>SORDI PROJETOS LTDA</w:t>
      </w:r>
      <w:r w:rsidR="00EA1C78">
        <w:rPr>
          <w:rFonts w:ascii="Bookman Old Style" w:hAnsi="Bookman Old Style" w:cs="Arial"/>
          <w:sz w:val="24"/>
          <w:szCs w:val="24"/>
        </w:rPr>
        <w:t xml:space="preserve"> n</w:t>
      </w:r>
      <w:r w:rsidR="009E5EAB" w:rsidRPr="00D47237">
        <w:rPr>
          <w:rFonts w:ascii="Bookman Old Style" w:hAnsi="Bookman Old Style" w:cs="Arial"/>
          <w:sz w:val="24"/>
          <w:szCs w:val="24"/>
        </w:rPr>
        <w:t xml:space="preserve">o Processo </w:t>
      </w:r>
      <w:r w:rsidR="00EA1C78">
        <w:rPr>
          <w:rFonts w:ascii="Bookman Old Style" w:hAnsi="Bookman Old Style" w:cs="Arial"/>
          <w:sz w:val="24"/>
          <w:szCs w:val="24"/>
        </w:rPr>
        <w:t xml:space="preserve">Administrativo </w:t>
      </w:r>
      <w:r w:rsidR="009E5EAB" w:rsidRPr="00D47237">
        <w:rPr>
          <w:rFonts w:ascii="Bookman Old Style" w:hAnsi="Bookman Old Style" w:cs="Arial"/>
          <w:sz w:val="24"/>
          <w:szCs w:val="24"/>
        </w:rPr>
        <w:t xml:space="preserve">nº </w:t>
      </w:r>
      <w:r w:rsidR="00820786">
        <w:rPr>
          <w:rFonts w:ascii="Bookman Old Style" w:hAnsi="Bookman Old Style" w:cs="Arial"/>
          <w:sz w:val="24"/>
          <w:szCs w:val="24"/>
        </w:rPr>
        <w:t>22</w:t>
      </w:r>
      <w:r w:rsidR="009E5EAB" w:rsidRPr="00D47237">
        <w:rPr>
          <w:rFonts w:ascii="Bookman Old Style" w:hAnsi="Bookman Old Style" w:cs="Arial"/>
          <w:sz w:val="24"/>
          <w:szCs w:val="24"/>
        </w:rPr>
        <w:t>/202</w:t>
      </w:r>
      <w:r w:rsidR="00820786">
        <w:rPr>
          <w:rFonts w:ascii="Bookman Old Style" w:hAnsi="Bookman Old Style" w:cs="Arial"/>
          <w:sz w:val="24"/>
          <w:szCs w:val="24"/>
        </w:rPr>
        <w:t>2</w:t>
      </w:r>
      <w:r w:rsidR="00072FF8">
        <w:rPr>
          <w:rFonts w:ascii="Bookman Old Style" w:hAnsi="Bookman Old Style" w:cs="Arial"/>
          <w:sz w:val="24"/>
          <w:szCs w:val="24"/>
        </w:rPr>
        <w:t xml:space="preserve"> -</w:t>
      </w:r>
      <w:r w:rsidR="009E5EAB"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8656D7" w:rsidRPr="00D47237">
        <w:rPr>
          <w:rFonts w:ascii="Bookman Old Style" w:hAnsi="Bookman Old Style" w:cs="Arial"/>
          <w:sz w:val="24"/>
          <w:szCs w:val="24"/>
        </w:rPr>
        <w:t>Pregão Eletrônico</w:t>
      </w:r>
      <w:r w:rsidR="009E5EAB"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EA1C78">
        <w:rPr>
          <w:rFonts w:ascii="Bookman Old Style" w:hAnsi="Bookman Old Style" w:cs="Arial"/>
          <w:sz w:val="24"/>
          <w:szCs w:val="24"/>
        </w:rPr>
        <w:t>n</w:t>
      </w:r>
      <w:r w:rsidR="009E5EAB" w:rsidRPr="00D47237">
        <w:rPr>
          <w:rFonts w:ascii="Bookman Old Style" w:hAnsi="Bookman Old Style" w:cs="Arial"/>
          <w:sz w:val="24"/>
          <w:szCs w:val="24"/>
        </w:rPr>
        <w:t xml:space="preserve">º </w:t>
      </w:r>
      <w:r w:rsidR="00820786">
        <w:rPr>
          <w:rFonts w:ascii="Bookman Old Style" w:hAnsi="Bookman Old Style" w:cs="Arial"/>
          <w:sz w:val="24"/>
          <w:szCs w:val="24"/>
        </w:rPr>
        <w:t>08</w:t>
      </w:r>
      <w:r w:rsidR="009E5EAB" w:rsidRPr="00D47237">
        <w:rPr>
          <w:rFonts w:ascii="Bookman Old Style" w:hAnsi="Bookman Old Style" w:cs="Arial"/>
          <w:sz w:val="24"/>
          <w:szCs w:val="24"/>
        </w:rPr>
        <w:t>/202</w:t>
      </w:r>
      <w:r w:rsidR="00820786">
        <w:rPr>
          <w:rFonts w:ascii="Bookman Old Style" w:hAnsi="Bookman Old Style" w:cs="Arial"/>
          <w:sz w:val="24"/>
          <w:szCs w:val="24"/>
        </w:rPr>
        <w:t>2</w:t>
      </w:r>
      <w:r w:rsidR="009E5EAB" w:rsidRPr="00D47237">
        <w:rPr>
          <w:rFonts w:ascii="Bookman Old Style" w:hAnsi="Bookman Old Style" w:cs="Arial"/>
          <w:sz w:val="24"/>
          <w:szCs w:val="24"/>
        </w:rPr>
        <w:t>.</w:t>
      </w:r>
    </w:p>
    <w:p w14:paraId="78A38416" w14:textId="77777777" w:rsidR="00400116" w:rsidRPr="00D47237" w:rsidRDefault="00400116" w:rsidP="00F55A97">
      <w:pPr>
        <w:spacing w:after="0" w:line="240" w:lineRule="auto"/>
        <w:ind w:firstLine="1134"/>
        <w:jc w:val="both"/>
        <w:rPr>
          <w:rFonts w:ascii="Bookman Old Style" w:hAnsi="Bookman Old Style" w:cs="Arial"/>
          <w:sz w:val="24"/>
          <w:szCs w:val="24"/>
        </w:rPr>
      </w:pPr>
    </w:p>
    <w:p w14:paraId="6BDA5F84" w14:textId="2FC53AD6" w:rsidR="004C3A37" w:rsidRDefault="00217D26" w:rsidP="00F55A97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ab/>
      </w:r>
      <w:r w:rsidR="00EA1C78">
        <w:rPr>
          <w:rFonts w:ascii="Bookman Old Style" w:hAnsi="Bookman Old Style" w:cs="Arial"/>
          <w:sz w:val="24"/>
          <w:szCs w:val="24"/>
        </w:rPr>
        <w:t>Após recebimento do</w:t>
      </w:r>
      <w:r w:rsidR="00EA1617">
        <w:rPr>
          <w:rFonts w:ascii="Bookman Old Style" w:hAnsi="Bookman Old Style" w:cs="Arial"/>
          <w:sz w:val="24"/>
          <w:szCs w:val="24"/>
        </w:rPr>
        <w:t xml:space="preserve"> recurso apresentado pela empresa </w:t>
      </w:r>
      <w:r w:rsidR="00EA1617" w:rsidRPr="00EA1617">
        <w:rPr>
          <w:rFonts w:ascii="Bookman Old Style" w:hAnsi="Bookman Old Style" w:cs="Arial"/>
          <w:sz w:val="24"/>
          <w:szCs w:val="24"/>
        </w:rPr>
        <w:t>SORDI PROJETOS LTDA</w:t>
      </w:r>
      <w:r w:rsidR="00EA1C78">
        <w:rPr>
          <w:rFonts w:ascii="Bookman Old Style" w:hAnsi="Bookman Old Style" w:cs="Arial"/>
          <w:sz w:val="24"/>
          <w:szCs w:val="24"/>
        </w:rPr>
        <w:t xml:space="preserve"> e</w:t>
      </w:r>
      <w:r w:rsidR="00EA1617">
        <w:rPr>
          <w:rFonts w:ascii="Bookman Old Style" w:hAnsi="Bookman Old Style" w:cs="Arial"/>
          <w:sz w:val="24"/>
          <w:szCs w:val="24"/>
        </w:rPr>
        <w:t xml:space="preserve"> </w:t>
      </w:r>
      <w:r w:rsidR="00EA1C78">
        <w:rPr>
          <w:rFonts w:ascii="Bookman Old Style" w:hAnsi="Bookman Old Style" w:cs="Arial"/>
          <w:sz w:val="24"/>
          <w:szCs w:val="24"/>
        </w:rPr>
        <w:t xml:space="preserve">respectivas </w:t>
      </w:r>
      <w:r w:rsidR="00EA1617">
        <w:rPr>
          <w:rFonts w:ascii="Bookman Old Style" w:hAnsi="Bookman Old Style" w:cs="Arial"/>
          <w:sz w:val="24"/>
          <w:szCs w:val="24"/>
        </w:rPr>
        <w:t xml:space="preserve">contrarrazões da empresa </w:t>
      </w:r>
      <w:r w:rsidR="00EA1617" w:rsidRPr="00EA1617">
        <w:rPr>
          <w:rFonts w:ascii="Bookman Old Style" w:hAnsi="Bookman Old Style" w:cs="Arial"/>
          <w:sz w:val="24"/>
          <w:szCs w:val="24"/>
        </w:rPr>
        <w:t>OUROLUX COMERCIAL LTDA</w:t>
      </w:r>
      <w:r w:rsidR="00EA1C78">
        <w:rPr>
          <w:rFonts w:ascii="Bookman Old Style" w:hAnsi="Bookman Old Style" w:cs="Arial"/>
          <w:sz w:val="24"/>
          <w:szCs w:val="24"/>
        </w:rPr>
        <w:t>, solicitou-se ao responsável técnico do Município análise dos mesmos</w:t>
      </w:r>
      <w:r w:rsidR="00E829C1">
        <w:rPr>
          <w:rFonts w:ascii="Bookman Old Style" w:hAnsi="Bookman Old Style" w:cs="Arial"/>
          <w:sz w:val="24"/>
          <w:szCs w:val="24"/>
        </w:rPr>
        <w:t>.</w:t>
      </w:r>
    </w:p>
    <w:p w14:paraId="0741DC5A" w14:textId="77777777" w:rsidR="00F55A97" w:rsidRDefault="00E829C1" w:rsidP="00F55A97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</w:p>
    <w:p w14:paraId="1E72728D" w14:textId="04AF1B0D" w:rsidR="00EA1C78" w:rsidRPr="00F55A97" w:rsidRDefault="00E829C1" w:rsidP="005C2D77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Conforme </w:t>
      </w:r>
      <w:r w:rsidR="00EA1C78">
        <w:rPr>
          <w:rFonts w:ascii="Bookman Old Style" w:hAnsi="Bookman Old Style" w:cs="Arial"/>
          <w:sz w:val="24"/>
          <w:szCs w:val="24"/>
        </w:rPr>
        <w:t>Laudo Técnico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EA1C78">
        <w:rPr>
          <w:rFonts w:ascii="Bookman Old Style" w:hAnsi="Bookman Old Style" w:cs="Arial"/>
          <w:sz w:val="24"/>
          <w:szCs w:val="24"/>
        </w:rPr>
        <w:t>anexo</w:t>
      </w:r>
      <w:r w:rsidR="004131AE">
        <w:rPr>
          <w:rFonts w:ascii="Bookman Old Style" w:hAnsi="Bookman Old Style" w:cs="Arial"/>
          <w:sz w:val="24"/>
          <w:szCs w:val="24"/>
        </w:rPr>
        <w:t xml:space="preserve"> entende-se</w:t>
      </w:r>
      <w:r w:rsidR="00EA1C78">
        <w:rPr>
          <w:rFonts w:ascii="Bookman Old Style" w:hAnsi="Bookman Old Style" w:cs="Arial"/>
          <w:sz w:val="24"/>
          <w:szCs w:val="24"/>
        </w:rPr>
        <w:t xml:space="preserve"> que o que deve ser observado no caso em preço é a “</w:t>
      </w:r>
      <w:r w:rsidR="00EA1C78" w:rsidRPr="00EA1C78">
        <w:rPr>
          <w:rFonts w:ascii="Bookman Old Style" w:hAnsi="Bookman Old Style" w:cs="Arial"/>
          <w:b/>
          <w:sz w:val="24"/>
          <w:szCs w:val="24"/>
        </w:rPr>
        <w:t>POTENCIA MÍNIMA DO SISTEMA DE 21,25KWP</w:t>
      </w:r>
      <w:r w:rsidR="00EA1C78">
        <w:rPr>
          <w:rFonts w:ascii="Bookman Old Style" w:hAnsi="Bookman Old Style" w:cs="Arial"/>
          <w:sz w:val="24"/>
          <w:szCs w:val="24"/>
        </w:rPr>
        <w:t>” sendo que a mera divergência entre o tamanho do conjunto</w:t>
      </w:r>
      <w:r w:rsidR="00F55A97">
        <w:rPr>
          <w:rFonts w:ascii="Bookman Old Style" w:hAnsi="Bookman Old Style" w:cs="Arial"/>
          <w:sz w:val="24"/>
          <w:szCs w:val="24"/>
        </w:rPr>
        <w:t>, por</w:t>
      </w:r>
      <w:r w:rsidR="00EA1C78">
        <w:rPr>
          <w:rFonts w:ascii="Bookman Old Style" w:hAnsi="Bookman Old Style" w:cs="Arial"/>
          <w:sz w:val="24"/>
          <w:szCs w:val="24"/>
        </w:rPr>
        <w:t xml:space="preserve"> trata-se de uma estimativa</w:t>
      </w:r>
      <w:r w:rsidR="00F55A97">
        <w:rPr>
          <w:rFonts w:ascii="Bookman Old Style" w:hAnsi="Bookman Old Style" w:cs="Arial"/>
          <w:sz w:val="24"/>
          <w:szCs w:val="24"/>
        </w:rPr>
        <w:t xml:space="preserve"> bem como por haver espaço suficiente no local da instalação, não é motivo para desclassificação da proposta apresentada, pelo que razão não assiste a empresa </w:t>
      </w:r>
      <w:r w:rsidR="00F55A97" w:rsidRPr="00EA1617">
        <w:rPr>
          <w:rFonts w:ascii="Bookman Old Style" w:hAnsi="Bookman Old Style" w:cs="Arial"/>
          <w:sz w:val="24"/>
          <w:szCs w:val="24"/>
        </w:rPr>
        <w:t xml:space="preserve">SORDI </w:t>
      </w:r>
      <w:r w:rsidR="00F55A97" w:rsidRPr="00F55A97">
        <w:rPr>
          <w:rFonts w:ascii="Bookman Old Style" w:hAnsi="Bookman Old Style" w:cs="Arial"/>
          <w:sz w:val="24"/>
          <w:szCs w:val="24"/>
        </w:rPr>
        <w:t>PROJETOS LTDA.</w:t>
      </w:r>
    </w:p>
    <w:p w14:paraId="4CAD7798" w14:textId="77777777" w:rsidR="00F55A97" w:rsidRDefault="00F55A97" w:rsidP="00F55A97">
      <w:pPr>
        <w:spacing w:after="0" w:line="240" w:lineRule="auto"/>
        <w:ind w:firstLine="708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7A2A3372" w14:textId="3178EDBA" w:rsidR="008161EE" w:rsidRPr="00F55A97" w:rsidRDefault="00E4313C" w:rsidP="00F55A97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F55A97">
        <w:rPr>
          <w:rFonts w:ascii="Bookman Old Style" w:hAnsi="Bookman Old Style" w:cs="Arial"/>
          <w:b/>
          <w:sz w:val="24"/>
          <w:szCs w:val="24"/>
        </w:rPr>
        <w:t>ANTE O EXPOSTO</w:t>
      </w:r>
      <w:r w:rsidR="008161EE" w:rsidRPr="00F55A97">
        <w:rPr>
          <w:rFonts w:ascii="Bookman Old Style" w:hAnsi="Bookman Old Style" w:cs="Arial"/>
          <w:sz w:val="24"/>
          <w:szCs w:val="24"/>
        </w:rPr>
        <w:t xml:space="preserve">, </w:t>
      </w:r>
      <w:r w:rsidR="00F55A97" w:rsidRPr="00F55A97">
        <w:rPr>
          <w:rFonts w:ascii="Bookman Old Style" w:hAnsi="Bookman Old Style" w:cs="Arial"/>
          <w:sz w:val="24"/>
          <w:szCs w:val="24"/>
        </w:rPr>
        <w:t>julga-se improcedente o recurso da empresa SORDI PROJETOS LTDA, mantendo-se, portanto, a classificação da empresa OUROLUX COMERCIAL LTDA.</w:t>
      </w:r>
    </w:p>
    <w:p w14:paraId="35D1F310" w14:textId="77777777" w:rsidR="00F55A97" w:rsidRDefault="003C28F0" w:rsidP="00F55A97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 xml:space="preserve"> </w:t>
      </w:r>
    </w:p>
    <w:p w14:paraId="3AE820E6" w14:textId="5266756B" w:rsidR="00832ECA" w:rsidRDefault="00400116" w:rsidP="00F55A97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 xml:space="preserve">Nada mais, lavra-se </w:t>
      </w:r>
      <w:proofErr w:type="gramStart"/>
      <w:r w:rsidRPr="00D47237">
        <w:rPr>
          <w:rFonts w:ascii="Bookman Old Style" w:hAnsi="Bookman Old Style" w:cs="Arial"/>
          <w:sz w:val="24"/>
          <w:szCs w:val="24"/>
        </w:rPr>
        <w:t>a presente</w:t>
      </w:r>
      <w:proofErr w:type="gramEnd"/>
      <w:r w:rsidRPr="00D47237">
        <w:rPr>
          <w:rFonts w:ascii="Bookman Old Style" w:hAnsi="Bookman Old Style" w:cs="Arial"/>
          <w:sz w:val="24"/>
          <w:szCs w:val="24"/>
        </w:rPr>
        <w:t xml:space="preserve"> Ata.</w:t>
      </w:r>
    </w:p>
    <w:p w14:paraId="3FB36416" w14:textId="77777777" w:rsidR="00F55A97" w:rsidRDefault="00F55A97" w:rsidP="00F55A97">
      <w:pPr>
        <w:spacing w:after="0" w:line="240" w:lineRule="auto"/>
        <w:jc w:val="right"/>
        <w:rPr>
          <w:rFonts w:ascii="Bookman Old Style" w:hAnsi="Bookman Old Style" w:cs="Arial"/>
          <w:sz w:val="24"/>
          <w:szCs w:val="24"/>
        </w:rPr>
      </w:pPr>
    </w:p>
    <w:p w14:paraId="0BB42E41" w14:textId="4688632E" w:rsidR="007E2266" w:rsidRPr="00D47237" w:rsidRDefault="003D428A" w:rsidP="00F55A97">
      <w:pPr>
        <w:spacing w:after="0" w:line="240" w:lineRule="auto"/>
        <w:jc w:val="right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>Formosa do Sul</w:t>
      </w:r>
      <w:r w:rsidR="000E2255" w:rsidRPr="00D47237">
        <w:rPr>
          <w:rFonts w:ascii="Bookman Old Style" w:hAnsi="Bookman Old Style" w:cs="Arial"/>
          <w:sz w:val="24"/>
          <w:szCs w:val="24"/>
        </w:rPr>
        <w:t xml:space="preserve"> -</w:t>
      </w:r>
      <w:r w:rsidR="00AF0DF4"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373DA4" w:rsidRPr="00D47237">
        <w:rPr>
          <w:rFonts w:ascii="Bookman Old Style" w:hAnsi="Bookman Old Style" w:cs="Arial"/>
          <w:sz w:val="24"/>
          <w:szCs w:val="24"/>
        </w:rPr>
        <w:t>SC</w:t>
      </w:r>
      <w:r w:rsidR="00323B0F" w:rsidRPr="00D47237">
        <w:rPr>
          <w:rFonts w:ascii="Bookman Old Style" w:hAnsi="Bookman Old Style" w:cs="Arial"/>
          <w:sz w:val="24"/>
          <w:szCs w:val="24"/>
        </w:rPr>
        <w:t xml:space="preserve">, </w:t>
      </w:r>
      <w:r w:rsidR="00F55A97">
        <w:rPr>
          <w:rFonts w:ascii="Bookman Old Style" w:hAnsi="Bookman Old Style" w:cs="Arial"/>
          <w:sz w:val="24"/>
          <w:szCs w:val="24"/>
        </w:rPr>
        <w:t>10</w:t>
      </w:r>
      <w:r w:rsidRPr="00D47237">
        <w:rPr>
          <w:rFonts w:ascii="Bookman Old Style" w:hAnsi="Bookman Old Style" w:cs="Arial"/>
          <w:sz w:val="24"/>
          <w:szCs w:val="24"/>
        </w:rPr>
        <w:t xml:space="preserve"> de </w:t>
      </w:r>
      <w:r w:rsidR="00F55A97">
        <w:rPr>
          <w:rFonts w:ascii="Bookman Old Style" w:hAnsi="Bookman Old Style" w:cs="Arial"/>
          <w:sz w:val="24"/>
          <w:szCs w:val="24"/>
        </w:rPr>
        <w:t xml:space="preserve">maio </w:t>
      </w:r>
      <w:r w:rsidRPr="00D47237">
        <w:rPr>
          <w:rFonts w:ascii="Bookman Old Style" w:hAnsi="Bookman Old Style" w:cs="Arial"/>
          <w:sz w:val="24"/>
          <w:szCs w:val="24"/>
        </w:rPr>
        <w:t>de 20</w:t>
      </w:r>
      <w:r w:rsidR="009D152A" w:rsidRPr="00D47237">
        <w:rPr>
          <w:rFonts w:ascii="Bookman Old Style" w:hAnsi="Bookman Old Style" w:cs="Arial"/>
          <w:sz w:val="24"/>
          <w:szCs w:val="24"/>
        </w:rPr>
        <w:t>2</w:t>
      </w:r>
      <w:r w:rsidR="00D47237" w:rsidRPr="00D47237">
        <w:rPr>
          <w:rFonts w:ascii="Bookman Old Style" w:hAnsi="Bookman Old Style" w:cs="Arial"/>
          <w:sz w:val="24"/>
          <w:szCs w:val="24"/>
        </w:rPr>
        <w:t>2.</w:t>
      </w:r>
    </w:p>
    <w:p w14:paraId="1015DA0F" w14:textId="77777777" w:rsidR="00832ECA" w:rsidRDefault="00832ECA" w:rsidP="00F55A97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58E90E48" w14:textId="77777777" w:rsidR="001A2D58" w:rsidRDefault="001A2D58" w:rsidP="00F55A97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51CB2521" w14:textId="77777777" w:rsidR="00F55A97" w:rsidRDefault="00F55A97" w:rsidP="00F55A97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64754639" w14:textId="77777777" w:rsidR="00F55A97" w:rsidRDefault="00F55A97" w:rsidP="00F55A97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213EF2C" w14:textId="77777777" w:rsidR="00F55A97" w:rsidRDefault="00F55A97" w:rsidP="00F55A97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Style w:val="Tabelacomgrade"/>
        <w:tblW w:w="9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AC66C3" w:rsidRPr="00D47237" w14:paraId="48685836" w14:textId="77777777" w:rsidTr="00F8631E">
        <w:trPr>
          <w:trHeight w:val="1109"/>
        </w:trPr>
        <w:tc>
          <w:tcPr>
            <w:tcW w:w="4685" w:type="dxa"/>
          </w:tcPr>
          <w:p w14:paraId="4DF89FB6" w14:textId="77777777" w:rsidR="00263475" w:rsidRPr="00D47237" w:rsidRDefault="00263475" w:rsidP="00F55A97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D47237">
              <w:rPr>
                <w:rFonts w:ascii="Bookman Old Style" w:hAnsi="Bookman Old Style" w:cs="Arial"/>
                <w:sz w:val="24"/>
                <w:szCs w:val="24"/>
              </w:rPr>
              <w:t>Elizandro</w:t>
            </w:r>
            <w:proofErr w:type="spellEnd"/>
            <w:r w:rsidRPr="00D4723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47237">
              <w:rPr>
                <w:rFonts w:ascii="Bookman Old Style" w:hAnsi="Bookman Old Style" w:cs="Arial"/>
                <w:sz w:val="24"/>
                <w:szCs w:val="24"/>
              </w:rPr>
              <w:t>Pagani</w:t>
            </w:r>
            <w:proofErr w:type="spellEnd"/>
          </w:p>
          <w:p w14:paraId="5613DD09" w14:textId="77777777" w:rsidR="00AC66C3" w:rsidRPr="00D47237" w:rsidRDefault="00AC66C3" w:rsidP="00F55A97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D47237">
              <w:rPr>
                <w:rFonts w:ascii="Bookman Old Style" w:hAnsi="Bookman Old Style" w:cs="Arial"/>
                <w:sz w:val="24"/>
                <w:szCs w:val="24"/>
              </w:rPr>
              <w:t>Pre</w:t>
            </w:r>
            <w:r w:rsidR="00263475" w:rsidRPr="00D47237">
              <w:rPr>
                <w:rFonts w:ascii="Bookman Old Style" w:hAnsi="Bookman Old Style" w:cs="Arial"/>
                <w:sz w:val="24"/>
                <w:szCs w:val="24"/>
              </w:rPr>
              <w:t>go</w:t>
            </w:r>
            <w:r w:rsidR="008427FC">
              <w:rPr>
                <w:rFonts w:ascii="Bookman Old Style" w:hAnsi="Bookman Old Style" w:cs="Arial"/>
                <w:sz w:val="24"/>
                <w:szCs w:val="24"/>
              </w:rPr>
              <w:t>e</w:t>
            </w:r>
            <w:r w:rsidR="00263475" w:rsidRPr="00D47237">
              <w:rPr>
                <w:rFonts w:ascii="Bookman Old Style" w:hAnsi="Bookman Old Style" w:cs="Arial"/>
                <w:sz w:val="24"/>
                <w:szCs w:val="24"/>
              </w:rPr>
              <w:t>iro</w:t>
            </w:r>
          </w:p>
        </w:tc>
        <w:tc>
          <w:tcPr>
            <w:tcW w:w="4685" w:type="dxa"/>
          </w:tcPr>
          <w:p w14:paraId="53138CE4" w14:textId="77777777" w:rsidR="00D47237" w:rsidRPr="00D47237" w:rsidRDefault="00D47237" w:rsidP="00F55A97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D47237">
              <w:rPr>
                <w:rFonts w:ascii="Bookman Old Style" w:hAnsi="Bookman Old Style" w:cs="Arial"/>
                <w:sz w:val="24"/>
                <w:szCs w:val="24"/>
              </w:rPr>
              <w:t>Alessandra Paula Ferrari</w:t>
            </w:r>
          </w:p>
          <w:p w14:paraId="3010F2E0" w14:textId="77777777" w:rsidR="00AC66C3" w:rsidRPr="00D47237" w:rsidRDefault="00AC66C3" w:rsidP="00F55A97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D47237">
              <w:rPr>
                <w:rFonts w:ascii="Bookman Old Style" w:hAnsi="Bookman Old Style" w:cs="Arial"/>
                <w:sz w:val="24"/>
                <w:szCs w:val="24"/>
              </w:rPr>
              <w:t>Apoio</w:t>
            </w:r>
          </w:p>
          <w:p w14:paraId="1542525F" w14:textId="331340C2" w:rsidR="00AC66C3" w:rsidRDefault="00AC66C3" w:rsidP="00F55A97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04A8140B" w14:textId="77777777" w:rsidR="00832ECA" w:rsidRPr="00D47237" w:rsidRDefault="00832ECA" w:rsidP="00F55A97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2C5EB591" w14:textId="77777777" w:rsidR="005675F9" w:rsidRPr="00D47237" w:rsidRDefault="005675F9" w:rsidP="00F55A97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C66C3" w:rsidRPr="00D47237" w14:paraId="790884BE" w14:textId="77777777" w:rsidTr="00F8631E">
        <w:trPr>
          <w:trHeight w:val="562"/>
        </w:trPr>
        <w:tc>
          <w:tcPr>
            <w:tcW w:w="4685" w:type="dxa"/>
          </w:tcPr>
          <w:p w14:paraId="660CF5F8" w14:textId="756775BC" w:rsidR="00AC66C3" w:rsidRPr="00D47237" w:rsidRDefault="001A2D58" w:rsidP="00F55A97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arlon Borges</w:t>
            </w:r>
          </w:p>
          <w:p w14:paraId="1A450995" w14:textId="77777777" w:rsidR="00AC66C3" w:rsidRPr="00D47237" w:rsidRDefault="00AC66C3" w:rsidP="00F55A97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D47237">
              <w:rPr>
                <w:rFonts w:ascii="Bookman Old Style" w:hAnsi="Bookman Old Style" w:cs="Arial"/>
                <w:sz w:val="24"/>
                <w:szCs w:val="24"/>
              </w:rPr>
              <w:t>Apoio</w:t>
            </w:r>
          </w:p>
        </w:tc>
        <w:tc>
          <w:tcPr>
            <w:tcW w:w="4685" w:type="dxa"/>
          </w:tcPr>
          <w:p w14:paraId="658D4E7A" w14:textId="77777777" w:rsidR="00D16B40" w:rsidRPr="00D47237" w:rsidRDefault="00D16B40" w:rsidP="00F55A97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56D978D7" w14:textId="77777777" w:rsidR="00473FF8" w:rsidRPr="00D47237" w:rsidRDefault="00473FF8" w:rsidP="00F55A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473FF8" w:rsidRPr="00D4723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49097" w14:textId="77777777" w:rsidR="0087074D" w:rsidRDefault="0087074D" w:rsidP="00E80A5B">
      <w:pPr>
        <w:spacing w:after="0" w:line="240" w:lineRule="auto"/>
      </w:pPr>
      <w:r>
        <w:separator/>
      </w:r>
    </w:p>
  </w:endnote>
  <w:endnote w:type="continuationSeparator" w:id="0">
    <w:p w14:paraId="74D822A9" w14:textId="77777777" w:rsidR="0087074D" w:rsidRDefault="0087074D" w:rsidP="00E8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20"/>
      </w:rPr>
      <w:id w:val="517663443"/>
      <w:docPartObj>
        <w:docPartGallery w:val="Page Numbers (Bottom of Page)"/>
        <w:docPartUnique/>
      </w:docPartObj>
    </w:sdtPr>
    <w:sdtEndPr/>
    <w:sdtContent>
      <w:p w14:paraId="54BB9D80" w14:textId="77777777" w:rsidR="00CD1B2F" w:rsidRPr="00CD1B2F" w:rsidRDefault="00CD1B2F">
        <w:pPr>
          <w:pStyle w:val="Rodap"/>
          <w:jc w:val="right"/>
          <w:rPr>
            <w:rFonts w:ascii="Bookman Old Style" w:hAnsi="Bookman Old Style"/>
            <w:sz w:val="20"/>
          </w:rPr>
        </w:pPr>
        <w:r w:rsidRPr="00CD1B2F">
          <w:rPr>
            <w:rFonts w:ascii="Bookman Old Style" w:hAnsi="Bookman Old Style"/>
            <w:sz w:val="20"/>
          </w:rPr>
          <w:fldChar w:fldCharType="begin"/>
        </w:r>
        <w:r w:rsidRPr="00CD1B2F">
          <w:rPr>
            <w:rFonts w:ascii="Bookman Old Style" w:hAnsi="Bookman Old Style"/>
            <w:sz w:val="20"/>
          </w:rPr>
          <w:instrText>PAGE   \* MERGEFORMAT</w:instrText>
        </w:r>
        <w:r w:rsidRPr="00CD1B2F">
          <w:rPr>
            <w:rFonts w:ascii="Bookman Old Style" w:hAnsi="Bookman Old Style"/>
            <w:sz w:val="20"/>
          </w:rPr>
          <w:fldChar w:fldCharType="separate"/>
        </w:r>
        <w:r w:rsidR="00A0459F">
          <w:rPr>
            <w:rFonts w:ascii="Bookman Old Style" w:hAnsi="Bookman Old Style"/>
            <w:noProof/>
            <w:sz w:val="20"/>
          </w:rPr>
          <w:t>1</w:t>
        </w:r>
        <w:r w:rsidRPr="00CD1B2F">
          <w:rPr>
            <w:rFonts w:ascii="Bookman Old Style" w:hAnsi="Bookman Old Style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DA7D8" w14:textId="77777777" w:rsidR="0087074D" w:rsidRDefault="0087074D" w:rsidP="00E80A5B">
      <w:pPr>
        <w:spacing w:after="0" w:line="240" w:lineRule="auto"/>
      </w:pPr>
      <w:r>
        <w:separator/>
      </w:r>
    </w:p>
  </w:footnote>
  <w:footnote w:type="continuationSeparator" w:id="0">
    <w:p w14:paraId="00511119" w14:textId="77777777" w:rsidR="0087074D" w:rsidRDefault="0087074D" w:rsidP="00E8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86" w:type="pct"/>
      <w:jc w:val="center"/>
      <w:tblLook w:val="04A0" w:firstRow="1" w:lastRow="0" w:firstColumn="1" w:lastColumn="0" w:noHBand="0" w:noVBand="1"/>
    </w:tblPr>
    <w:tblGrid>
      <w:gridCol w:w="1678"/>
      <w:gridCol w:w="6320"/>
    </w:tblGrid>
    <w:tr w:rsidR="00832ECA" w:rsidRPr="00EF3E89" w14:paraId="4D9A2742" w14:textId="77777777" w:rsidTr="00832ECA">
      <w:trPr>
        <w:trHeight w:val="1302"/>
        <w:jc w:val="center"/>
      </w:trPr>
      <w:tc>
        <w:tcPr>
          <w:tcW w:w="1049" w:type="pct"/>
        </w:tcPr>
        <w:p w14:paraId="00FD2101" w14:textId="77777777" w:rsidR="00832ECA" w:rsidRPr="00EF3E89" w:rsidRDefault="00832ECA" w:rsidP="00832ECA">
          <w:pPr>
            <w:spacing w:after="0"/>
            <w:ind w:right="-490"/>
            <w:rPr>
              <w:rFonts w:ascii="Tahoma" w:hAnsi="Tahoma" w:cs="Tahoma"/>
              <w:b/>
              <w:bCs/>
              <w:color w:val="000000"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color w:val="000000"/>
              <w:sz w:val="16"/>
              <w:szCs w:val="16"/>
              <w:lang w:eastAsia="pt-BR"/>
            </w:rPr>
            <w:drawing>
              <wp:inline distT="0" distB="0" distL="0" distR="0" wp14:anchorId="2DE0F268" wp14:editId="29C05B0C">
                <wp:extent cx="1038225" cy="962025"/>
                <wp:effectExtent l="0" t="0" r="9525" b="9525"/>
                <wp:docPr id="4" name="Imagem 4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1" w:type="pct"/>
        </w:tcPr>
        <w:p w14:paraId="09E7D8B7" w14:textId="77777777" w:rsidR="00832ECA" w:rsidRPr="00BA26C5" w:rsidRDefault="00832ECA" w:rsidP="00832ECA">
          <w:pPr>
            <w:spacing w:after="0"/>
            <w:ind w:right="-490"/>
            <w:jc w:val="center"/>
            <w:rPr>
              <w:rFonts w:ascii="Bookman Old Style" w:hAnsi="Bookman Old Style" w:cs="Tahoma"/>
              <w:b/>
              <w:bCs/>
            </w:rPr>
          </w:pPr>
          <w:r w:rsidRPr="00BA26C5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1E71A48C" w14:textId="77777777" w:rsidR="00832ECA" w:rsidRPr="00BA26C5" w:rsidRDefault="00832ECA" w:rsidP="00832ECA">
          <w:pPr>
            <w:spacing w:after="0"/>
            <w:ind w:right="-490"/>
            <w:jc w:val="center"/>
            <w:rPr>
              <w:rFonts w:ascii="Bookman Old Style" w:hAnsi="Bookman Old Style" w:cs="Tahoma"/>
              <w:b/>
              <w:bCs/>
            </w:rPr>
          </w:pPr>
          <w:r w:rsidRPr="00BA26C5">
            <w:rPr>
              <w:rFonts w:ascii="Bookman Old Style" w:hAnsi="Bookman Old Style" w:cs="Tahoma"/>
              <w:b/>
              <w:bCs/>
            </w:rPr>
            <w:t>Município de Formosa do Sul</w:t>
          </w:r>
        </w:p>
        <w:p w14:paraId="08C25974" w14:textId="77777777" w:rsidR="00832ECA" w:rsidRPr="00BA26C5" w:rsidRDefault="00832ECA" w:rsidP="00832ECA">
          <w:pPr>
            <w:jc w:val="center"/>
            <w:rPr>
              <w:rFonts w:ascii="Bookman Old Style" w:hAnsi="Bookman Old Style" w:cs="Tahoma"/>
              <w:b/>
              <w:bCs/>
            </w:rPr>
          </w:pPr>
          <w:r w:rsidRPr="00BA26C5">
            <w:rPr>
              <w:rFonts w:ascii="Bookman Old Style" w:hAnsi="Bookman Old Style" w:cs="Tahoma"/>
            </w:rPr>
            <w:t>Setor de Compras, Contratos e Licitações Públicas</w:t>
          </w:r>
        </w:p>
        <w:p w14:paraId="22EE7705" w14:textId="77777777" w:rsidR="00832ECA" w:rsidRPr="00BA26C5" w:rsidRDefault="00832ECA" w:rsidP="00832ECA">
          <w:pPr>
            <w:spacing w:after="0"/>
            <w:jc w:val="center"/>
            <w:rPr>
              <w:rFonts w:ascii="Bookman Old Style" w:hAnsi="Bookman Old Style" w:cs="Tahoma"/>
              <w:b/>
              <w:bCs/>
            </w:rPr>
          </w:pPr>
          <w:r w:rsidRPr="00BA26C5">
            <w:rPr>
              <w:rFonts w:ascii="Bookman Old Style" w:hAnsi="Bookman Old Style" w:cs="Tahoma"/>
              <w:b/>
              <w:bCs/>
            </w:rPr>
            <w:t>CNPJ: 80.637.424/0001-09</w:t>
          </w:r>
        </w:p>
        <w:p w14:paraId="3158BBAB" w14:textId="77777777" w:rsidR="00832ECA" w:rsidRPr="00BA26C5" w:rsidRDefault="00832ECA" w:rsidP="00832ECA">
          <w:pPr>
            <w:spacing w:after="0"/>
            <w:jc w:val="center"/>
            <w:rPr>
              <w:rFonts w:ascii="Bookman Old Style" w:hAnsi="Bookman Old Style"/>
            </w:rPr>
          </w:pPr>
          <w:r w:rsidRPr="00BA26C5">
            <w:rPr>
              <w:rFonts w:ascii="Bookman Old Style" w:hAnsi="Bookman Old Style"/>
            </w:rPr>
            <w:t xml:space="preserve">Av. Getúlio Vargas, 580 - Centro </w:t>
          </w:r>
        </w:p>
        <w:p w14:paraId="34245DD6" w14:textId="77777777" w:rsidR="00832ECA" w:rsidRPr="00BA26C5" w:rsidRDefault="00832ECA" w:rsidP="00832ECA">
          <w:pPr>
            <w:spacing w:after="0"/>
            <w:jc w:val="center"/>
            <w:rPr>
              <w:rFonts w:ascii="Bookman Old Style" w:hAnsi="Bookman Old Style" w:cs="Tahoma"/>
              <w:bCs/>
            </w:rPr>
          </w:pPr>
          <w:r w:rsidRPr="00BA26C5">
            <w:rPr>
              <w:rFonts w:ascii="Bookman Old Style" w:hAnsi="Bookman Old Style" w:cs="Tahoma"/>
              <w:bCs/>
            </w:rPr>
            <w:t>Formosa do Sul – SC, CEP 89.859-000</w:t>
          </w:r>
        </w:p>
        <w:p w14:paraId="72309A3E" w14:textId="77777777" w:rsidR="00832ECA" w:rsidRPr="00BA26C5" w:rsidRDefault="00832ECA" w:rsidP="00832ECA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BA26C5">
            <w:rPr>
              <w:rFonts w:ascii="Bookman Old Style" w:hAnsi="Bookman Old Style" w:cs="Tahoma"/>
              <w:bCs/>
            </w:rPr>
            <w:t>Fone/Fax (49) 3343-0010</w:t>
          </w:r>
        </w:p>
      </w:tc>
    </w:tr>
  </w:tbl>
  <w:p w14:paraId="5C3780CD" w14:textId="77777777" w:rsidR="00832ECA" w:rsidRDefault="00832ECA" w:rsidP="00832EC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26211"/>
    <w:multiLevelType w:val="hybridMultilevel"/>
    <w:tmpl w:val="FFF28582"/>
    <w:lvl w:ilvl="0" w:tplc="537073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D901DA"/>
    <w:multiLevelType w:val="hybridMultilevel"/>
    <w:tmpl w:val="7B0AC61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32"/>
    <w:rsid w:val="00000057"/>
    <w:rsid w:val="000079B5"/>
    <w:rsid w:val="000141AF"/>
    <w:rsid w:val="00056694"/>
    <w:rsid w:val="00065980"/>
    <w:rsid w:val="00072FF8"/>
    <w:rsid w:val="00075384"/>
    <w:rsid w:val="000A37A0"/>
    <w:rsid w:val="000A40B0"/>
    <w:rsid w:val="000B124E"/>
    <w:rsid w:val="000D73D3"/>
    <w:rsid w:val="000E2255"/>
    <w:rsid w:val="000F2D5E"/>
    <w:rsid w:val="000F3923"/>
    <w:rsid w:val="001258E9"/>
    <w:rsid w:val="0013375C"/>
    <w:rsid w:val="00135289"/>
    <w:rsid w:val="00172744"/>
    <w:rsid w:val="00172792"/>
    <w:rsid w:val="00176FC7"/>
    <w:rsid w:val="00196E02"/>
    <w:rsid w:val="00197AAF"/>
    <w:rsid w:val="001A2D58"/>
    <w:rsid w:val="001F34C1"/>
    <w:rsid w:val="001F3E15"/>
    <w:rsid w:val="001F5EF1"/>
    <w:rsid w:val="00214A76"/>
    <w:rsid w:val="00216D57"/>
    <w:rsid w:val="00217D26"/>
    <w:rsid w:val="002608D2"/>
    <w:rsid w:val="00263475"/>
    <w:rsid w:val="00282551"/>
    <w:rsid w:val="00294AC6"/>
    <w:rsid w:val="002A2992"/>
    <w:rsid w:val="002B1D63"/>
    <w:rsid w:val="002B697D"/>
    <w:rsid w:val="002C5F1F"/>
    <w:rsid w:val="002C7A0B"/>
    <w:rsid w:val="002D3CB2"/>
    <w:rsid w:val="002E2247"/>
    <w:rsid w:val="002E3447"/>
    <w:rsid w:val="002F7CAC"/>
    <w:rsid w:val="00314AFE"/>
    <w:rsid w:val="00321344"/>
    <w:rsid w:val="00323B0F"/>
    <w:rsid w:val="003520D0"/>
    <w:rsid w:val="00372851"/>
    <w:rsid w:val="00373DA4"/>
    <w:rsid w:val="00391ECD"/>
    <w:rsid w:val="00397AAF"/>
    <w:rsid w:val="003C28F0"/>
    <w:rsid w:val="003D428A"/>
    <w:rsid w:val="003D42CC"/>
    <w:rsid w:val="003D6EBA"/>
    <w:rsid w:val="003E7566"/>
    <w:rsid w:val="00400116"/>
    <w:rsid w:val="00406A6E"/>
    <w:rsid w:val="004131AE"/>
    <w:rsid w:val="00420B0C"/>
    <w:rsid w:val="004228B5"/>
    <w:rsid w:val="00437F49"/>
    <w:rsid w:val="00451FE7"/>
    <w:rsid w:val="004535C4"/>
    <w:rsid w:val="00473FF8"/>
    <w:rsid w:val="0049203A"/>
    <w:rsid w:val="00496462"/>
    <w:rsid w:val="004A0D33"/>
    <w:rsid w:val="004A5CB5"/>
    <w:rsid w:val="004A672F"/>
    <w:rsid w:val="004B01E4"/>
    <w:rsid w:val="004B25C4"/>
    <w:rsid w:val="004C3A37"/>
    <w:rsid w:val="004D55D4"/>
    <w:rsid w:val="004E2E71"/>
    <w:rsid w:val="004F623C"/>
    <w:rsid w:val="004F73D8"/>
    <w:rsid w:val="005048E0"/>
    <w:rsid w:val="0051409F"/>
    <w:rsid w:val="005152F5"/>
    <w:rsid w:val="00545939"/>
    <w:rsid w:val="00546B73"/>
    <w:rsid w:val="00547B84"/>
    <w:rsid w:val="0055187C"/>
    <w:rsid w:val="00552EF1"/>
    <w:rsid w:val="00561B46"/>
    <w:rsid w:val="005675F9"/>
    <w:rsid w:val="005779E2"/>
    <w:rsid w:val="0059321F"/>
    <w:rsid w:val="0059322F"/>
    <w:rsid w:val="00594B32"/>
    <w:rsid w:val="005B15CB"/>
    <w:rsid w:val="005B6A12"/>
    <w:rsid w:val="005C2D77"/>
    <w:rsid w:val="005D74A8"/>
    <w:rsid w:val="005E0090"/>
    <w:rsid w:val="005F1010"/>
    <w:rsid w:val="005F2B8B"/>
    <w:rsid w:val="006009BD"/>
    <w:rsid w:val="00601B36"/>
    <w:rsid w:val="00612AB1"/>
    <w:rsid w:val="006269CE"/>
    <w:rsid w:val="006342E1"/>
    <w:rsid w:val="00673144"/>
    <w:rsid w:val="006A177B"/>
    <w:rsid w:val="007177AA"/>
    <w:rsid w:val="00726AF4"/>
    <w:rsid w:val="007301E9"/>
    <w:rsid w:val="0074669B"/>
    <w:rsid w:val="00762F22"/>
    <w:rsid w:val="0076575C"/>
    <w:rsid w:val="00780A6C"/>
    <w:rsid w:val="007815F3"/>
    <w:rsid w:val="00781DC5"/>
    <w:rsid w:val="007B5899"/>
    <w:rsid w:val="007C10E2"/>
    <w:rsid w:val="007D11D0"/>
    <w:rsid w:val="007E1CA0"/>
    <w:rsid w:val="007E2266"/>
    <w:rsid w:val="007E4A9A"/>
    <w:rsid w:val="00805175"/>
    <w:rsid w:val="008052A1"/>
    <w:rsid w:val="0081165C"/>
    <w:rsid w:val="008161EE"/>
    <w:rsid w:val="00820786"/>
    <w:rsid w:val="00832ECA"/>
    <w:rsid w:val="00834BCB"/>
    <w:rsid w:val="008427FC"/>
    <w:rsid w:val="0085153A"/>
    <w:rsid w:val="008656D7"/>
    <w:rsid w:val="0087074D"/>
    <w:rsid w:val="00872729"/>
    <w:rsid w:val="00880636"/>
    <w:rsid w:val="008949C5"/>
    <w:rsid w:val="008C0D78"/>
    <w:rsid w:val="008C172E"/>
    <w:rsid w:val="008E138A"/>
    <w:rsid w:val="008F06E2"/>
    <w:rsid w:val="00905537"/>
    <w:rsid w:val="009078F5"/>
    <w:rsid w:val="009108EA"/>
    <w:rsid w:val="009A7534"/>
    <w:rsid w:val="009A7775"/>
    <w:rsid w:val="009C37FA"/>
    <w:rsid w:val="009D152A"/>
    <w:rsid w:val="009D6E75"/>
    <w:rsid w:val="009E0778"/>
    <w:rsid w:val="009E5EAB"/>
    <w:rsid w:val="009E6332"/>
    <w:rsid w:val="00A0459F"/>
    <w:rsid w:val="00A109FF"/>
    <w:rsid w:val="00A11FF0"/>
    <w:rsid w:val="00A13381"/>
    <w:rsid w:val="00A21FB8"/>
    <w:rsid w:val="00A40EFB"/>
    <w:rsid w:val="00A65D8D"/>
    <w:rsid w:val="00A660C7"/>
    <w:rsid w:val="00A80676"/>
    <w:rsid w:val="00A903D0"/>
    <w:rsid w:val="00AC455C"/>
    <w:rsid w:val="00AC66C3"/>
    <w:rsid w:val="00AE422B"/>
    <w:rsid w:val="00AE4CCE"/>
    <w:rsid w:val="00AF0DF4"/>
    <w:rsid w:val="00AF6115"/>
    <w:rsid w:val="00B06046"/>
    <w:rsid w:val="00B07BB1"/>
    <w:rsid w:val="00B12B2C"/>
    <w:rsid w:val="00B141FA"/>
    <w:rsid w:val="00B15A05"/>
    <w:rsid w:val="00B16A1E"/>
    <w:rsid w:val="00B46EEA"/>
    <w:rsid w:val="00B66A9A"/>
    <w:rsid w:val="00B91757"/>
    <w:rsid w:val="00B94756"/>
    <w:rsid w:val="00BC6ABD"/>
    <w:rsid w:val="00BD3146"/>
    <w:rsid w:val="00BD5DBA"/>
    <w:rsid w:val="00BD749B"/>
    <w:rsid w:val="00BE46BA"/>
    <w:rsid w:val="00C04460"/>
    <w:rsid w:val="00C11E70"/>
    <w:rsid w:val="00C23098"/>
    <w:rsid w:val="00C42998"/>
    <w:rsid w:val="00C540CF"/>
    <w:rsid w:val="00C636FA"/>
    <w:rsid w:val="00C71AE9"/>
    <w:rsid w:val="00C80BC1"/>
    <w:rsid w:val="00C84738"/>
    <w:rsid w:val="00C8560A"/>
    <w:rsid w:val="00C9090E"/>
    <w:rsid w:val="00CA305C"/>
    <w:rsid w:val="00CA545C"/>
    <w:rsid w:val="00CD1B2F"/>
    <w:rsid w:val="00CD6A6D"/>
    <w:rsid w:val="00CF46FB"/>
    <w:rsid w:val="00CF524E"/>
    <w:rsid w:val="00D019DB"/>
    <w:rsid w:val="00D079B9"/>
    <w:rsid w:val="00D11767"/>
    <w:rsid w:val="00D16B40"/>
    <w:rsid w:val="00D240E2"/>
    <w:rsid w:val="00D47237"/>
    <w:rsid w:val="00D70ED9"/>
    <w:rsid w:val="00D749A0"/>
    <w:rsid w:val="00D75601"/>
    <w:rsid w:val="00D80496"/>
    <w:rsid w:val="00D91C23"/>
    <w:rsid w:val="00DA6412"/>
    <w:rsid w:val="00DB411A"/>
    <w:rsid w:val="00DC7744"/>
    <w:rsid w:val="00DD15A5"/>
    <w:rsid w:val="00DD5D5A"/>
    <w:rsid w:val="00DE39CA"/>
    <w:rsid w:val="00E13F1F"/>
    <w:rsid w:val="00E4313C"/>
    <w:rsid w:val="00E4392E"/>
    <w:rsid w:val="00E51330"/>
    <w:rsid w:val="00E62D38"/>
    <w:rsid w:val="00E71BCE"/>
    <w:rsid w:val="00E7429E"/>
    <w:rsid w:val="00E80A5B"/>
    <w:rsid w:val="00E829C1"/>
    <w:rsid w:val="00E843BA"/>
    <w:rsid w:val="00E90A05"/>
    <w:rsid w:val="00EA0891"/>
    <w:rsid w:val="00EA1617"/>
    <w:rsid w:val="00EA1C78"/>
    <w:rsid w:val="00EB147E"/>
    <w:rsid w:val="00EC35B0"/>
    <w:rsid w:val="00EC6475"/>
    <w:rsid w:val="00EE0524"/>
    <w:rsid w:val="00F00535"/>
    <w:rsid w:val="00F10005"/>
    <w:rsid w:val="00F10AD4"/>
    <w:rsid w:val="00F175ED"/>
    <w:rsid w:val="00F20C09"/>
    <w:rsid w:val="00F53B09"/>
    <w:rsid w:val="00F558F4"/>
    <w:rsid w:val="00F55A97"/>
    <w:rsid w:val="00F67E6B"/>
    <w:rsid w:val="00F8402F"/>
    <w:rsid w:val="00F8631E"/>
    <w:rsid w:val="00FC0459"/>
    <w:rsid w:val="00FC30C8"/>
    <w:rsid w:val="00FC5B0E"/>
    <w:rsid w:val="00FC6033"/>
    <w:rsid w:val="00FC6C90"/>
    <w:rsid w:val="00FC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9B6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0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A5B"/>
  </w:style>
  <w:style w:type="paragraph" w:styleId="Rodap">
    <w:name w:val="footer"/>
    <w:basedOn w:val="Normal"/>
    <w:link w:val="RodapChar"/>
    <w:uiPriority w:val="99"/>
    <w:unhideWhenUsed/>
    <w:rsid w:val="00E80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A5B"/>
  </w:style>
  <w:style w:type="paragraph" w:styleId="Textodebalo">
    <w:name w:val="Balloon Text"/>
    <w:basedOn w:val="Normal"/>
    <w:link w:val="TextodebaloChar"/>
    <w:uiPriority w:val="99"/>
    <w:semiHidden/>
    <w:unhideWhenUsed/>
    <w:rsid w:val="00E80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A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2266"/>
    <w:pPr>
      <w:ind w:left="720"/>
      <w:contextualSpacing/>
    </w:pPr>
  </w:style>
  <w:style w:type="table" w:styleId="Tabelacomgrade">
    <w:name w:val="Table Grid"/>
    <w:basedOn w:val="Tabelanormal"/>
    <w:uiPriority w:val="59"/>
    <w:rsid w:val="008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0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A5B"/>
  </w:style>
  <w:style w:type="paragraph" w:styleId="Rodap">
    <w:name w:val="footer"/>
    <w:basedOn w:val="Normal"/>
    <w:link w:val="RodapChar"/>
    <w:uiPriority w:val="99"/>
    <w:unhideWhenUsed/>
    <w:rsid w:val="00E80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A5B"/>
  </w:style>
  <w:style w:type="paragraph" w:styleId="Textodebalo">
    <w:name w:val="Balloon Text"/>
    <w:basedOn w:val="Normal"/>
    <w:link w:val="TextodebaloChar"/>
    <w:uiPriority w:val="99"/>
    <w:semiHidden/>
    <w:unhideWhenUsed/>
    <w:rsid w:val="00E80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A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2266"/>
    <w:pPr>
      <w:ind w:left="720"/>
      <w:contextualSpacing/>
    </w:pPr>
  </w:style>
  <w:style w:type="table" w:styleId="Tabelacomgrade">
    <w:name w:val="Table Grid"/>
    <w:basedOn w:val="Tabelanormal"/>
    <w:uiPriority w:val="59"/>
    <w:rsid w:val="008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FDA3-7259-44A2-B0AD-804D947B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ndro</dc:creator>
  <cp:lastModifiedBy>Juridico</cp:lastModifiedBy>
  <cp:revision>2</cp:revision>
  <cp:lastPrinted>2022-01-20T12:54:00Z</cp:lastPrinted>
  <dcterms:created xsi:type="dcterms:W3CDTF">2022-05-17T13:58:00Z</dcterms:created>
  <dcterms:modified xsi:type="dcterms:W3CDTF">2022-05-17T13:58:00Z</dcterms:modified>
</cp:coreProperties>
</file>